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D2" w:rsidRDefault="00074BCB" w:rsidP="001F3C38">
      <w:pPr>
        <w:shd w:val="clear" w:color="auto" w:fill="F7F7F6"/>
        <w:spacing w:after="0" w:line="240" w:lineRule="auto"/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="00C476D2"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  <w:t>ПОСИДИМ ПО-ХОРОШЕМУ,</w:t>
      </w:r>
    </w:p>
    <w:p w:rsidR="001F3C38" w:rsidRPr="00C476D2" w:rsidRDefault="00C476D2" w:rsidP="001F3C38">
      <w:pPr>
        <w:shd w:val="clear" w:color="auto" w:fill="F7F7F6"/>
        <w:spacing w:after="0" w:line="240" w:lineRule="auto"/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  <w:t xml:space="preserve">                     ПУСТЬ ВИСКИ ЗАПОРОШЕНЫ!</w:t>
      </w:r>
      <w:r w:rsidRPr="00C476D2"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  <w:t xml:space="preserve">                     </w:t>
      </w:r>
      <w:r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  <w:t xml:space="preserve">                                                   </w:t>
      </w:r>
      <w:r w:rsidRPr="00C476D2"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  <w:t xml:space="preserve"> </w:t>
      </w:r>
      <w:r>
        <w:rPr>
          <w:rFonts w:ascii="Comic Sans MS" w:eastAsia="Times New Roman" w:hAnsi="Comic Sans MS" w:cs="Times New Roman"/>
          <w:b/>
          <w:bCs/>
          <w:color w:val="4F6228" w:themeColor="accent3" w:themeShade="80"/>
          <w:sz w:val="28"/>
          <w:szCs w:val="28"/>
          <w:lang w:eastAsia="ru-RU"/>
        </w:rPr>
        <w:t xml:space="preserve">       </w:t>
      </w:r>
    </w:p>
    <w:p w:rsidR="00C476D2" w:rsidRDefault="00C476D2" w:rsidP="00C476D2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1F3C38" w:rsidRDefault="00C476D2" w:rsidP="00C476D2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 октября в Новосильском центральном доме культуры отмечали добрый, светлый праздник - 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 пожилого челове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очень важен сегодня, т.к. 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воляет привлечь внимание к многочисленным проблемам пожилых людей, существующим в современном обществе. Мы должны помнить о потребностях пожилых людей, о неоценимой значимости их опыта и труда. В рамках празднования Международного дня пожилых л</w:t>
      </w:r>
      <w:r w:rsidR="00276921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>юдей работники культуры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овали праздничный концер</w:t>
      </w:r>
      <w:r w:rsidR="00276921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. В уютной обстановке  пожилые жители 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довольствием принимали поздравления и наслаждались </w:t>
      </w:r>
      <w:r w:rsidR="00276921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чным концертом.  Артисты</w:t>
      </w:r>
      <w:r w:rsidR="001F3C38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большим удовольствием показывали свои номера, которые были очень яркими и к</w:t>
      </w:r>
      <w:r w:rsidR="00276921" w:rsidRPr="00074B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очными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476D2" w:rsidRDefault="00C476D2" w:rsidP="00C476D2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76D2" w:rsidRPr="00074BCB" w:rsidRDefault="00C476D2" w:rsidP="00C476D2">
      <w:pPr>
        <w:shd w:val="clear" w:color="auto" w:fill="F7F7F6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F3C38" w:rsidRPr="001F3C38" w:rsidRDefault="001F3C38" w:rsidP="00074BCB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74B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5201" cy="4265201"/>
            <wp:effectExtent l="19050" t="0" r="1999" b="0"/>
            <wp:docPr id="1" name="Рисунок 0" descr="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608" cy="42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C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3C38" w:rsidRPr="001F3C38" w:rsidRDefault="001F3C38" w:rsidP="00074BCB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EA5" w:rsidRDefault="00590EA5"/>
    <w:sectPr w:rsidR="00590EA5" w:rsidSect="00590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C38"/>
    <w:rsid w:val="00074BCB"/>
    <w:rsid w:val="001F3C38"/>
    <w:rsid w:val="00276921"/>
    <w:rsid w:val="003D5D3E"/>
    <w:rsid w:val="00590EA5"/>
    <w:rsid w:val="00AE5234"/>
    <w:rsid w:val="00C4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276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0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5D2F-A550-4498-BA41-A941481F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40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19T06:48:00Z</dcterms:created>
  <dcterms:modified xsi:type="dcterms:W3CDTF">2018-10-04T07:55:00Z</dcterms:modified>
</cp:coreProperties>
</file>